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D6A7" w14:textId="77777777" w:rsidR="00F77DF7" w:rsidRPr="0024048C" w:rsidRDefault="00F77DF7" w:rsidP="0024048C">
      <w:pPr>
        <w:suppressAutoHyphens/>
        <w:spacing w:after="0" w:line="240" w:lineRule="auto"/>
        <w:ind w:left="3402" w:right="3515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ФОРМЫ</w:t>
      </w:r>
    </w:p>
    <w:p w14:paraId="1A2ADF8F" w14:textId="53EDE140" w:rsidR="00F77DF7" w:rsidRPr="0024048C" w:rsidRDefault="00F77DF7" w:rsidP="0024048C">
      <w:pPr>
        <w:suppressAutoHyphens/>
        <w:spacing w:after="0" w:line="240" w:lineRule="auto"/>
        <w:ind w:left="3402" w:right="351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для заполнения данных о результатах </w:t>
      </w:r>
      <w:r w:rsidRPr="0024048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профессиональной деятельности педагогического работника ОО Краснодарского края, реализующей программы дошкольного образования, </w:t>
      </w:r>
      <w:r w:rsidRPr="0024048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аттестуемого в целях </w:t>
      </w:r>
    </w:p>
    <w:p w14:paraId="2D0EE48F" w14:textId="77777777" w:rsidR="00351B49" w:rsidRPr="0024048C" w:rsidRDefault="00F77DF7" w:rsidP="0024048C">
      <w:pPr>
        <w:suppressAutoHyphens/>
        <w:spacing w:after="0" w:line="240" w:lineRule="auto"/>
        <w:ind w:left="3402" w:right="3515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установления квалификационной категории (первой, высшей) по должности</w:t>
      </w:r>
      <w:r w:rsidR="00351B49" w:rsidRPr="0024048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404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«учитель-логопед», </w:t>
      </w:r>
    </w:p>
    <w:p w14:paraId="1CAF2483" w14:textId="445FDF86" w:rsidR="00F77DF7" w:rsidRPr="0024048C" w:rsidRDefault="00F77DF7" w:rsidP="0024048C">
      <w:pPr>
        <w:suppressAutoHyphens/>
        <w:spacing w:after="0" w:line="240" w:lineRule="auto"/>
        <w:ind w:left="3402" w:right="3515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4048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«учитель-дефектолог», «педагог-психолог»</w:t>
      </w:r>
    </w:p>
    <w:p w14:paraId="06186C5E" w14:textId="77777777" w:rsidR="00F77DF7" w:rsidRPr="0024048C" w:rsidRDefault="00F77DF7" w:rsidP="0024048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14:paraId="5159CB69" w14:textId="2F63035D" w:rsidR="00F77DF7" w:rsidRPr="0024048C" w:rsidRDefault="00F77DF7" w:rsidP="00240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ФОРМА № 1</w:t>
      </w: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 разделу 1 Перечней критериев и показателей</w:t>
      </w:r>
      <w:r w:rsidRPr="0024048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для оценки </w:t>
      </w:r>
      <w:r w:rsidRPr="002404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офессиональной деятельности педагогических работников ОО Краснодарского края, реализующих программы дошкольного образования, </w:t>
      </w:r>
      <w:r w:rsidRPr="0024048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аттестуемых в целях установления квалификационной категории (первой, высшей) по должности </w:t>
      </w:r>
      <w:r w:rsidRPr="0024048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«учитель-логопед», «учитель-дефектолог», «педагог-психолог»</w:t>
      </w:r>
    </w:p>
    <w:p w14:paraId="7CDD59ED" w14:textId="77777777" w:rsidR="00F77DF7" w:rsidRPr="0024048C" w:rsidRDefault="00F77DF7" w:rsidP="0024048C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52CFD0AF" w14:textId="77777777" w:rsidR="00F77DF7" w:rsidRPr="0024048C" w:rsidRDefault="00F77DF7" w:rsidP="0024048C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Pr="0024048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Эффективность профессиональной деятельности по созданию условий по развитию воспитанников в разных видах деятельности»</w:t>
      </w:r>
    </w:p>
    <w:p w14:paraId="09859F85" w14:textId="77777777" w:rsidR="00F77DF7" w:rsidRPr="0024048C" w:rsidRDefault="00F77DF7" w:rsidP="0024048C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664571E7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амилия, имя, отчество аттестуемого_______________________________________________________________________</w:t>
      </w:r>
    </w:p>
    <w:p w14:paraId="112F9ACA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о работы, должность _________________________________________________________________________________</w:t>
      </w:r>
    </w:p>
    <w:p w14:paraId="6A51F220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64C29F0C" w14:textId="77777777" w:rsidR="00F77DF7" w:rsidRPr="0024048C" w:rsidRDefault="00F77DF7" w:rsidP="0024048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4048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Организация и проведение коррекционно-развивающей работы (индивидуальной/групповой), владение современными методиками (п.1.1)</w:t>
      </w:r>
    </w:p>
    <w:p w14:paraId="0C811592" w14:textId="77777777" w:rsidR="00F77DF7" w:rsidRPr="0024048C" w:rsidRDefault="00F77DF7" w:rsidP="0024048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вляется обязательным для представления результатов</w:t>
      </w:r>
    </w:p>
    <w:p w14:paraId="4F252B19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1326"/>
        <w:gridCol w:w="1527"/>
        <w:gridCol w:w="2543"/>
        <w:gridCol w:w="2826"/>
        <w:gridCol w:w="1984"/>
        <w:gridCol w:w="1701"/>
        <w:gridCol w:w="2673"/>
      </w:tblGrid>
      <w:tr w:rsidR="00F77DF7" w:rsidRPr="0024048C" w14:paraId="49B02053" w14:textId="77777777" w:rsidTr="001E7915">
        <w:trPr>
          <w:trHeight w:val="222"/>
        </w:trPr>
        <w:tc>
          <w:tcPr>
            <w:tcW w:w="1326" w:type="dxa"/>
            <w:vMerge w:val="restart"/>
            <w:vAlign w:val="center"/>
          </w:tcPr>
          <w:p w14:paraId="5FF34C9A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ериод работы</w:t>
            </w:r>
          </w:p>
          <w:p w14:paraId="13CE86B7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(не менее 2 лет)</w:t>
            </w:r>
          </w:p>
        </w:tc>
        <w:tc>
          <w:tcPr>
            <w:tcW w:w="1527" w:type="dxa"/>
            <w:vMerge w:val="restart"/>
            <w:vAlign w:val="center"/>
          </w:tcPr>
          <w:p w14:paraId="5F22C270" w14:textId="77777777" w:rsidR="00351B49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Количество чел. </w:t>
            </w:r>
          </w:p>
          <w:p w14:paraId="7512DAFE" w14:textId="668A3511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 группе</w:t>
            </w:r>
          </w:p>
        </w:tc>
        <w:tc>
          <w:tcPr>
            <w:tcW w:w="2543" w:type="dxa"/>
            <w:vMerge w:val="restart"/>
            <w:vAlign w:val="center"/>
          </w:tcPr>
          <w:p w14:paraId="75FF06FF" w14:textId="77777777" w:rsidR="00351B49" w:rsidRPr="0024048C" w:rsidRDefault="00F77DF7" w:rsidP="0024048C">
            <w:pPr>
              <w:ind w:left="-57" w:firstLine="57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Направление </w:t>
            </w:r>
          </w:p>
          <w:p w14:paraId="6F682B2C" w14:textId="538A26CA" w:rsidR="00F77DF7" w:rsidRPr="0024048C" w:rsidRDefault="00F77DF7" w:rsidP="0024048C">
            <w:pPr>
              <w:ind w:left="-57" w:firstLine="57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еятельности</w:t>
            </w:r>
          </w:p>
        </w:tc>
        <w:tc>
          <w:tcPr>
            <w:tcW w:w="2826" w:type="dxa"/>
            <w:vMerge w:val="restart"/>
            <w:vAlign w:val="center"/>
          </w:tcPr>
          <w:p w14:paraId="0A4D1C37" w14:textId="77777777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Используемые </w:t>
            </w:r>
          </w:p>
          <w:p w14:paraId="4B402CBE" w14:textId="77777777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овременные методики</w:t>
            </w:r>
          </w:p>
        </w:tc>
        <w:tc>
          <w:tcPr>
            <w:tcW w:w="3685" w:type="dxa"/>
            <w:gridSpan w:val="2"/>
            <w:vAlign w:val="center"/>
          </w:tcPr>
          <w:p w14:paraId="79452E2A" w14:textId="77777777" w:rsidR="00351B49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Воспитанники, имеющие </w:t>
            </w:r>
          </w:p>
          <w:p w14:paraId="780148CA" w14:textId="53BC48E4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ачественный результат</w:t>
            </w:r>
          </w:p>
        </w:tc>
        <w:tc>
          <w:tcPr>
            <w:tcW w:w="2673" w:type="dxa"/>
            <w:vMerge w:val="restart"/>
            <w:vAlign w:val="center"/>
          </w:tcPr>
          <w:p w14:paraId="6452706E" w14:textId="5EE356F9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квизиты документ</w:t>
            </w:r>
            <w:r w:rsidR="00351B49"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а, </w:t>
            </w: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подтверждающего проведение коррекционно-развивающей работы </w:t>
            </w:r>
          </w:p>
        </w:tc>
      </w:tr>
      <w:tr w:rsidR="00F77DF7" w:rsidRPr="0024048C" w14:paraId="5FA2B563" w14:textId="77777777" w:rsidTr="001E7915">
        <w:trPr>
          <w:trHeight w:val="164"/>
        </w:trPr>
        <w:tc>
          <w:tcPr>
            <w:tcW w:w="1326" w:type="dxa"/>
            <w:vMerge/>
            <w:vAlign w:val="center"/>
          </w:tcPr>
          <w:p w14:paraId="04D4ED5E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7" w:type="dxa"/>
            <w:vMerge/>
            <w:vAlign w:val="center"/>
          </w:tcPr>
          <w:p w14:paraId="77A2E11F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14:paraId="3EA36862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14:paraId="1DE856D6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582469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14:paraId="5179B3B9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2673" w:type="dxa"/>
            <w:vMerge/>
          </w:tcPr>
          <w:p w14:paraId="44F0A97B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DF7" w:rsidRPr="0024048C" w14:paraId="1E64F41C" w14:textId="77777777" w:rsidTr="001E7915">
        <w:trPr>
          <w:trHeight w:val="273"/>
        </w:trPr>
        <w:tc>
          <w:tcPr>
            <w:tcW w:w="1326" w:type="dxa"/>
          </w:tcPr>
          <w:p w14:paraId="001591C7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686279A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43" w:type="dxa"/>
          </w:tcPr>
          <w:p w14:paraId="73AA3482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26" w:type="dxa"/>
          </w:tcPr>
          <w:p w14:paraId="63AD467A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9759BDA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E8B263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73" w:type="dxa"/>
          </w:tcPr>
          <w:p w14:paraId="1D108903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6685B641" w14:textId="77777777" w:rsidR="00F77DF7" w:rsidRPr="0024048C" w:rsidRDefault="00F77DF7" w:rsidP="0024048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4048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Организация и проведение просветительских/профилактических мероприятий по актуальным направлениям (п. 1.2)</w:t>
      </w:r>
    </w:p>
    <w:p w14:paraId="32ADD48C" w14:textId="77777777" w:rsidR="00F77DF7" w:rsidRPr="0024048C" w:rsidRDefault="00F77DF7" w:rsidP="0024048C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1"/>
        <w:tblW w:w="14572" w:type="dxa"/>
        <w:tblInd w:w="-5" w:type="dxa"/>
        <w:tblLook w:val="04A0" w:firstRow="1" w:lastRow="0" w:firstColumn="1" w:lastColumn="0" w:noHBand="0" w:noVBand="1"/>
      </w:tblPr>
      <w:tblGrid>
        <w:gridCol w:w="3941"/>
        <w:gridCol w:w="4111"/>
        <w:gridCol w:w="6520"/>
      </w:tblGrid>
      <w:tr w:rsidR="00F77DF7" w:rsidRPr="0024048C" w14:paraId="000C9793" w14:textId="77777777" w:rsidTr="009A75F4">
        <w:tc>
          <w:tcPr>
            <w:tcW w:w="3941" w:type="dxa"/>
            <w:vAlign w:val="center"/>
          </w:tcPr>
          <w:p w14:paraId="51BFDF24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ериод работы</w:t>
            </w:r>
          </w:p>
        </w:tc>
        <w:tc>
          <w:tcPr>
            <w:tcW w:w="4111" w:type="dxa"/>
            <w:vAlign w:val="center"/>
          </w:tcPr>
          <w:p w14:paraId="48E05194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ема мероприятия</w:t>
            </w:r>
          </w:p>
          <w:p w14:paraId="60A66B03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(цикла мероприятий)</w:t>
            </w:r>
          </w:p>
        </w:tc>
        <w:tc>
          <w:tcPr>
            <w:tcW w:w="6520" w:type="dxa"/>
            <w:vAlign w:val="center"/>
          </w:tcPr>
          <w:p w14:paraId="2D53BC8E" w14:textId="77777777" w:rsidR="00351B49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еквизиты документов, подтверждающих проведение </w:t>
            </w:r>
          </w:p>
          <w:p w14:paraId="6B644088" w14:textId="284D0208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светительских / профилактических мероприятий</w:t>
            </w:r>
          </w:p>
        </w:tc>
      </w:tr>
      <w:tr w:rsidR="00F77DF7" w:rsidRPr="0024048C" w14:paraId="6E568004" w14:textId="77777777" w:rsidTr="009A75F4">
        <w:tc>
          <w:tcPr>
            <w:tcW w:w="3941" w:type="dxa"/>
          </w:tcPr>
          <w:p w14:paraId="7E1F80BF" w14:textId="77777777" w:rsidR="00F77DF7" w:rsidRPr="0024048C" w:rsidRDefault="00F77DF7" w:rsidP="0024048C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9B0EE2" w14:textId="77777777" w:rsidR="00F77DF7" w:rsidRPr="0024048C" w:rsidRDefault="00F77DF7" w:rsidP="0024048C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C96C027" w14:textId="77777777" w:rsidR="00F77DF7" w:rsidRPr="0024048C" w:rsidRDefault="00F77DF7" w:rsidP="0024048C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77A105E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14:paraId="70D2A3D0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14:paraId="5BE34F35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та заполнения:</w:t>
      </w:r>
    </w:p>
    <w:p w14:paraId="3A628CC8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оверность информации о результатах работы аттестуемого подтверждаю:</w:t>
      </w:r>
    </w:p>
    <w:p w14:paraId="71BF970A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ководитель ОО (Ф.И.О., подпись)</w:t>
      </w:r>
    </w:p>
    <w:p w14:paraId="5E125849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меститель руководителя ОО (старший воспитатель) / ответственный за аттестацию (Ф.И.О., подпись)</w:t>
      </w:r>
    </w:p>
    <w:p w14:paraId="00D1D9E4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ттестуемый педагогический работник (Ф.И.О., подпись)</w:t>
      </w: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 w:type="page"/>
      </w:r>
      <w:r w:rsidRPr="0024048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ФОРМА № 2</w:t>
      </w: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 разделу 2 Перечней критериев и показателей</w:t>
      </w:r>
      <w:r w:rsidRPr="0024048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для оценки </w:t>
      </w:r>
      <w:r w:rsidRPr="002404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офессиональной деятельности педагогических работников ОО Краснодарского края, реализующих программы дошкольного образования, </w:t>
      </w:r>
      <w:r w:rsidRPr="0024048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аттестуемых в целях установления квалификационной категории (первой, высшей – оставить нужное) по должности </w:t>
      </w:r>
      <w:r w:rsidRPr="0024048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«учитель-логопед», «учитель-дефектолог», «педагог-психолог»</w:t>
      </w:r>
    </w:p>
    <w:p w14:paraId="0DA0AC7D" w14:textId="77777777" w:rsidR="00F77DF7" w:rsidRPr="0024048C" w:rsidRDefault="00F77DF7" w:rsidP="0024048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14:paraId="6805F4C7" w14:textId="77777777" w:rsidR="00F77DF7" w:rsidRPr="0024048C" w:rsidRDefault="00F77DF7" w:rsidP="0024048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478C5291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6D4865C8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амилия, имя, отчество аттестуемого_______________________________________________________________________</w:t>
      </w:r>
    </w:p>
    <w:p w14:paraId="0D759315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о работы, должность _________________________________________________________________________________</w:t>
      </w:r>
    </w:p>
    <w:p w14:paraId="729855FB" w14:textId="77777777" w:rsidR="00F77DF7" w:rsidRPr="0024048C" w:rsidRDefault="00F77DF7" w:rsidP="0024048C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14:paraId="19B6C702" w14:textId="6ADA234C" w:rsidR="005B4EA4" w:rsidRPr="0024048C" w:rsidRDefault="00F77DF7" w:rsidP="0024048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транслирования опыта практических результатов профессиональной деятельности</w:t>
      </w:r>
      <w:r w:rsidR="00754CA8" w:rsidRPr="0024048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24048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(п. 2.1)</w:t>
      </w:r>
    </w:p>
    <w:p w14:paraId="5A28994C" w14:textId="5A31D284" w:rsidR="00F77DF7" w:rsidRPr="0024048C" w:rsidRDefault="005B4EA4" w:rsidP="0024048C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Является обязательным для представления результатов </w:t>
      </w:r>
    </w:p>
    <w:p w14:paraId="1E77BF17" w14:textId="77777777" w:rsidR="005B4EA4" w:rsidRPr="0024048C" w:rsidRDefault="005B4EA4" w:rsidP="0024048C">
      <w:pPr>
        <w:spacing w:after="0" w:line="240" w:lineRule="auto"/>
        <w:ind w:left="360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2098"/>
        <w:gridCol w:w="1411"/>
        <w:gridCol w:w="1554"/>
        <w:gridCol w:w="1564"/>
        <w:gridCol w:w="1670"/>
        <w:gridCol w:w="3582"/>
        <w:gridCol w:w="2701"/>
      </w:tblGrid>
      <w:tr w:rsidR="00F77DF7" w:rsidRPr="0024048C" w14:paraId="2642884D" w14:textId="77777777" w:rsidTr="009A75F4">
        <w:tc>
          <w:tcPr>
            <w:tcW w:w="2098" w:type="dxa"/>
            <w:vAlign w:val="center"/>
          </w:tcPr>
          <w:p w14:paraId="346F5AB6" w14:textId="77777777" w:rsidR="00351B49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Организатор </w:t>
            </w:r>
          </w:p>
          <w:p w14:paraId="628DCF13" w14:textId="007570A7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411" w:type="dxa"/>
            <w:vAlign w:val="center"/>
          </w:tcPr>
          <w:p w14:paraId="709E0AF2" w14:textId="77777777" w:rsidR="00351B49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Дата </w:t>
            </w:r>
          </w:p>
          <w:p w14:paraId="754DFD44" w14:textId="2EF7B9C2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1554" w:type="dxa"/>
            <w:vAlign w:val="center"/>
          </w:tcPr>
          <w:p w14:paraId="5BEA0A25" w14:textId="77777777" w:rsidR="00351B49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Формат </w:t>
            </w:r>
          </w:p>
          <w:p w14:paraId="4BFA1316" w14:textId="7A16E8B3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564" w:type="dxa"/>
            <w:vAlign w:val="center"/>
          </w:tcPr>
          <w:p w14:paraId="18100E00" w14:textId="77777777" w:rsidR="00351B49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Уровень </w:t>
            </w:r>
          </w:p>
          <w:p w14:paraId="53BB16B9" w14:textId="3C9415AB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670" w:type="dxa"/>
            <w:vAlign w:val="center"/>
          </w:tcPr>
          <w:p w14:paraId="4B6387FB" w14:textId="77777777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582" w:type="dxa"/>
            <w:vAlign w:val="center"/>
          </w:tcPr>
          <w:p w14:paraId="44647AAE" w14:textId="77777777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701" w:type="dxa"/>
            <w:vAlign w:val="center"/>
          </w:tcPr>
          <w:p w14:paraId="5DC33E86" w14:textId="77777777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ема представленного опыта</w:t>
            </w:r>
          </w:p>
        </w:tc>
      </w:tr>
      <w:tr w:rsidR="00F77DF7" w:rsidRPr="0024048C" w14:paraId="4D303EB2" w14:textId="77777777" w:rsidTr="009A75F4">
        <w:tc>
          <w:tcPr>
            <w:tcW w:w="2098" w:type="dxa"/>
          </w:tcPr>
          <w:p w14:paraId="6173C1D8" w14:textId="77777777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0E06D70" w14:textId="77777777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CD31FBB" w14:textId="77777777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</w:tcPr>
          <w:p w14:paraId="3A750BB2" w14:textId="77777777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74E7F6F" w14:textId="77777777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82" w:type="dxa"/>
          </w:tcPr>
          <w:p w14:paraId="597BA202" w14:textId="77777777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</w:tcPr>
          <w:p w14:paraId="77031B03" w14:textId="77777777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16DFDE1" w14:textId="77777777" w:rsidR="00F77DF7" w:rsidRPr="0024048C" w:rsidRDefault="00F77DF7" w:rsidP="0024048C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14:paraId="03B17F3A" w14:textId="77777777" w:rsidR="00F77DF7" w:rsidRPr="0024048C" w:rsidRDefault="00F77DF7" w:rsidP="0024048C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размещения передового педагогического опыта в муниципальном, региональном банках (п. 2.1)</w:t>
      </w:r>
    </w:p>
    <w:p w14:paraId="4B6A896B" w14:textId="77777777" w:rsidR="00F77DF7" w:rsidRPr="0024048C" w:rsidRDefault="00F77DF7" w:rsidP="0024048C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2948"/>
        <w:gridCol w:w="2493"/>
        <w:gridCol w:w="4028"/>
        <w:gridCol w:w="5111"/>
      </w:tblGrid>
      <w:tr w:rsidR="00F77DF7" w:rsidRPr="0024048C" w14:paraId="700962F7" w14:textId="77777777" w:rsidTr="009A75F4">
        <w:trPr>
          <w:trHeight w:val="674"/>
        </w:trPr>
        <w:tc>
          <w:tcPr>
            <w:tcW w:w="2948" w:type="dxa"/>
            <w:vAlign w:val="center"/>
          </w:tcPr>
          <w:p w14:paraId="5126B44C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493" w:type="dxa"/>
            <w:vAlign w:val="center"/>
          </w:tcPr>
          <w:p w14:paraId="54DFAD10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ата внесения в банк</w:t>
            </w:r>
          </w:p>
        </w:tc>
        <w:tc>
          <w:tcPr>
            <w:tcW w:w="4028" w:type="dxa"/>
            <w:vAlign w:val="center"/>
          </w:tcPr>
          <w:p w14:paraId="23FF1668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ровень</w:t>
            </w:r>
          </w:p>
          <w:p w14:paraId="29AACA47" w14:textId="542A5BEF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5111" w:type="dxa"/>
          </w:tcPr>
          <w:p w14:paraId="72FC71E3" w14:textId="77777777" w:rsidR="00351B49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еквизиты приказа о внесении в банк </w:t>
            </w:r>
          </w:p>
          <w:p w14:paraId="181EC8C8" w14:textId="7815AF8B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ередового педагогического опыта</w:t>
            </w:r>
          </w:p>
        </w:tc>
      </w:tr>
      <w:tr w:rsidR="00F77DF7" w:rsidRPr="0024048C" w14:paraId="3FFB8FF5" w14:textId="77777777" w:rsidTr="009A75F4">
        <w:trPr>
          <w:trHeight w:val="216"/>
        </w:trPr>
        <w:tc>
          <w:tcPr>
            <w:tcW w:w="2948" w:type="dxa"/>
          </w:tcPr>
          <w:p w14:paraId="3326946B" w14:textId="77777777" w:rsidR="00F77DF7" w:rsidRPr="0024048C" w:rsidRDefault="00F77DF7" w:rsidP="0024048C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3" w:type="dxa"/>
          </w:tcPr>
          <w:p w14:paraId="6A189BEB" w14:textId="77777777" w:rsidR="00F77DF7" w:rsidRPr="0024048C" w:rsidRDefault="00F77DF7" w:rsidP="0024048C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28" w:type="dxa"/>
          </w:tcPr>
          <w:p w14:paraId="4D227869" w14:textId="77777777" w:rsidR="00F77DF7" w:rsidRPr="0024048C" w:rsidRDefault="00F77DF7" w:rsidP="0024048C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11" w:type="dxa"/>
          </w:tcPr>
          <w:p w14:paraId="3E723F84" w14:textId="77777777" w:rsidR="00F77DF7" w:rsidRPr="0024048C" w:rsidRDefault="00F77DF7" w:rsidP="0024048C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0CE7E26" w14:textId="77777777" w:rsidR="00F77DF7" w:rsidRPr="0024048C" w:rsidRDefault="00F77DF7" w:rsidP="0024048C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14:paraId="7CCA50F7" w14:textId="414DECB0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14:paraId="2B75EE89" w14:textId="77777777" w:rsidR="00CD66A1" w:rsidRPr="0024048C" w:rsidRDefault="00CD66A1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14:paraId="2C9C517C" w14:textId="77777777" w:rsidR="00CD66A1" w:rsidRDefault="00CD66A1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14:paraId="2E67CDDA" w14:textId="77777777" w:rsidR="0024048C" w:rsidRDefault="0024048C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14:paraId="3C5A688D" w14:textId="77777777" w:rsidR="0024048C" w:rsidRDefault="0024048C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14:paraId="3C758296" w14:textId="77777777" w:rsidR="0024048C" w:rsidRPr="0024048C" w:rsidRDefault="0024048C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14:paraId="789119C6" w14:textId="77777777" w:rsidR="00F77DF7" w:rsidRPr="0024048C" w:rsidRDefault="00F77DF7" w:rsidP="0024048C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участия педагогического работника в экспериментальной и инновационной деятельности (п. 2.2)</w:t>
      </w:r>
    </w:p>
    <w:p w14:paraId="4B090A04" w14:textId="77777777" w:rsidR="0050104D" w:rsidRPr="0024048C" w:rsidRDefault="0050104D" w:rsidP="0024048C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2381"/>
        <w:gridCol w:w="1418"/>
        <w:gridCol w:w="1555"/>
        <w:gridCol w:w="3264"/>
        <w:gridCol w:w="3119"/>
        <w:gridCol w:w="2843"/>
      </w:tblGrid>
      <w:tr w:rsidR="00F77DF7" w:rsidRPr="0024048C" w14:paraId="01CC7835" w14:textId="77777777" w:rsidTr="004B795F">
        <w:tc>
          <w:tcPr>
            <w:tcW w:w="2381" w:type="dxa"/>
            <w:vAlign w:val="center"/>
          </w:tcPr>
          <w:p w14:paraId="3F3CC9F2" w14:textId="77777777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418" w:type="dxa"/>
            <w:vAlign w:val="center"/>
          </w:tcPr>
          <w:p w14:paraId="6989407E" w14:textId="77777777" w:rsidR="00351B49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Годы </w:t>
            </w:r>
          </w:p>
          <w:p w14:paraId="1A1C10EC" w14:textId="59A9FE2F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боты</w:t>
            </w:r>
          </w:p>
        </w:tc>
        <w:tc>
          <w:tcPr>
            <w:tcW w:w="1555" w:type="dxa"/>
            <w:vAlign w:val="center"/>
          </w:tcPr>
          <w:p w14:paraId="41C1F691" w14:textId="77777777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3264" w:type="dxa"/>
            <w:vAlign w:val="center"/>
          </w:tcPr>
          <w:p w14:paraId="491CE16E" w14:textId="77777777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иказ ОО 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3119" w:type="dxa"/>
            <w:vAlign w:val="center"/>
          </w:tcPr>
          <w:p w14:paraId="7401211C" w14:textId="77777777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зультат работы (продукт) по теме проекта/программы</w:t>
            </w:r>
          </w:p>
          <w:p w14:paraId="6A601B71" w14:textId="77777777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843" w:type="dxa"/>
            <w:vAlign w:val="center"/>
          </w:tcPr>
          <w:p w14:paraId="0409AA07" w14:textId="77777777" w:rsidR="00F77DF7" w:rsidRPr="0024048C" w:rsidRDefault="00F77DF7" w:rsidP="0024048C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F77DF7" w:rsidRPr="0024048C" w14:paraId="75332C2B" w14:textId="77777777" w:rsidTr="004B795F">
        <w:tc>
          <w:tcPr>
            <w:tcW w:w="2381" w:type="dxa"/>
          </w:tcPr>
          <w:p w14:paraId="1C2C3C6F" w14:textId="77777777" w:rsidR="00F77DF7" w:rsidRPr="0024048C" w:rsidRDefault="00F77DF7" w:rsidP="0024048C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17241F" w14:textId="77777777" w:rsidR="00F77DF7" w:rsidRPr="0024048C" w:rsidRDefault="00F77DF7" w:rsidP="0024048C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AD1BA23" w14:textId="77777777" w:rsidR="00F77DF7" w:rsidRPr="0024048C" w:rsidRDefault="00F77DF7" w:rsidP="0024048C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</w:tcPr>
          <w:p w14:paraId="3ADEBABD" w14:textId="77777777" w:rsidR="00F77DF7" w:rsidRPr="0024048C" w:rsidRDefault="00F77DF7" w:rsidP="0024048C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AEBF54" w14:textId="77777777" w:rsidR="00F77DF7" w:rsidRPr="0024048C" w:rsidRDefault="00F77DF7" w:rsidP="0024048C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43" w:type="dxa"/>
          </w:tcPr>
          <w:p w14:paraId="03EEA4C1" w14:textId="77777777" w:rsidR="00F77DF7" w:rsidRPr="0024048C" w:rsidRDefault="00F77DF7" w:rsidP="0024048C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7326655" w14:textId="77777777" w:rsidR="00F77DF7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7AEF2B42" w14:textId="77777777" w:rsidR="0050104D" w:rsidRPr="0024048C" w:rsidRDefault="0050104D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73701158" w14:textId="6E12DA93" w:rsidR="00F77DF7" w:rsidRPr="0024048C" w:rsidRDefault="00F77DF7" w:rsidP="0024048C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участия педагогического работника в экспертной</w:t>
      </w:r>
      <w:r w:rsidR="00CD66A1" w:rsidRPr="0024048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24048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деятельности</w:t>
      </w:r>
      <w:r w:rsidR="004D732D" w:rsidRPr="0024048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24048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(п. 2.3)</w:t>
      </w:r>
    </w:p>
    <w:p w14:paraId="06768571" w14:textId="77777777" w:rsidR="0050104D" w:rsidRPr="0024048C" w:rsidRDefault="0050104D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2381"/>
        <w:gridCol w:w="3402"/>
        <w:gridCol w:w="2551"/>
        <w:gridCol w:w="6246"/>
      </w:tblGrid>
      <w:tr w:rsidR="00F77DF7" w:rsidRPr="0024048C" w14:paraId="4955062D" w14:textId="77777777" w:rsidTr="00580959">
        <w:tc>
          <w:tcPr>
            <w:tcW w:w="2381" w:type="dxa"/>
            <w:vAlign w:val="center"/>
          </w:tcPr>
          <w:p w14:paraId="630DCC14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ериод работы</w:t>
            </w:r>
          </w:p>
        </w:tc>
        <w:tc>
          <w:tcPr>
            <w:tcW w:w="3402" w:type="dxa"/>
            <w:vAlign w:val="center"/>
          </w:tcPr>
          <w:p w14:paraId="235AFDB9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1" w:type="dxa"/>
            <w:vAlign w:val="center"/>
          </w:tcPr>
          <w:p w14:paraId="74C46F9B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ровень</w:t>
            </w:r>
          </w:p>
        </w:tc>
        <w:tc>
          <w:tcPr>
            <w:tcW w:w="6246" w:type="dxa"/>
            <w:vAlign w:val="center"/>
          </w:tcPr>
          <w:p w14:paraId="2EFA7F80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5AFA2472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ведения деятельности</w:t>
            </w:r>
            <w:r w:rsidRPr="0024048C"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 ее результаты</w:t>
            </w:r>
          </w:p>
        </w:tc>
      </w:tr>
      <w:tr w:rsidR="00F77DF7" w:rsidRPr="0024048C" w14:paraId="6E35E587" w14:textId="77777777" w:rsidTr="00580959">
        <w:tc>
          <w:tcPr>
            <w:tcW w:w="2381" w:type="dxa"/>
          </w:tcPr>
          <w:p w14:paraId="5DDAC13D" w14:textId="77777777" w:rsidR="00F77DF7" w:rsidRPr="0024048C" w:rsidRDefault="00F77DF7" w:rsidP="0024048C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3439A5" w14:textId="77777777" w:rsidR="00F77DF7" w:rsidRPr="0024048C" w:rsidRDefault="00F77DF7" w:rsidP="0024048C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944BC6" w14:textId="77777777" w:rsidR="00F77DF7" w:rsidRPr="0024048C" w:rsidRDefault="00F77DF7" w:rsidP="0024048C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46" w:type="dxa"/>
          </w:tcPr>
          <w:p w14:paraId="562BED27" w14:textId="77777777" w:rsidR="00F77DF7" w:rsidRPr="0024048C" w:rsidRDefault="00F77DF7" w:rsidP="0024048C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4B36F9E" w14:textId="77777777" w:rsidR="00F77DF7" w:rsidRDefault="00F77DF7" w:rsidP="0024048C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2C1E91F6" w14:textId="77777777" w:rsidR="0050104D" w:rsidRPr="0024048C" w:rsidRDefault="0050104D" w:rsidP="0024048C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38534022" w14:textId="6A1BC09E" w:rsidR="00CD66A1" w:rsidRPr="0024048C" w:rsidRDefault="007B2D67" w:rsidP="0024048C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</w:t>
      </w:r>
      <w:r w:rsidRPr="0024048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зультаты участия педагогического работника в организационно-методической деятельности (п. 2.3)</w:t>
      </w:r>
    </w:p>
    <w:p w14:paraId="2B2DA6A4" w14:textId="725CCC0D" w:rsidR="00CD66A1" w:rsidRPr="0024048C" w:rsidRDefault="007B2D67" w:rsidP="0024048C">
      <w:pPr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Я</w:t>
      </w:r>
      <w:r w:rsidR="00CD66A1" w:rsidRPr="0024048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ляется обязательным для представления результатов только для первой квалификационной категории</w:t>
      </w:r>
    </w:p>
    <w:p w14:paraId="78CD5A9C" w14:textId="77777777" w:rsidR="00CD66A1" w:rsidRPr="0024048C" w:rsidRDefault="00CD66A1" w:rsidP="0024048C">
      <w:pPr>
        <w:spacing w:after="0" w:line="240" w:lineRule="auto"/>
        <w:ind w:hanging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2381"/>
        <w:gridCol w:w="3402"/>
        <w:gridCol w:w="2551"/>
        <w:gridCol w:w="6246"/>
      </w:tblGrid>
      <w:tr w:rsidR="00CD66A1" w:rsidRPr="0024048C" w14:paraId="1F29F9CC" w14:textId="77777777" w:rsidTr="00945CE1">
        <w:tc>
          <w:tcPr>
            <w:tcW w:w="2381" w:type="dxa"/>
            <w:vAlign w:val="center"/>
          </w:tcPr>
          <w:p w14:paraId="791A1951" w14:textId="77777777" w:rsidR="00CD66A1" w:rsidRPr="0024048C" w:rsidRDefault="00CD66A1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ериод работы</w:t>
            </w:r>
          </w:p>
        </w:tc>
        <w:tc>
          <w:tcPr>
            <w:tcW w:w="3402" w:type="dxa"/>
            <w:vAlign w:val="center"/>
          </w:tcPr>
          <w:p w14:paraId="794A21FF" w14:textId="77777777" w:rsidR="00CD66A1" w:rsidRPr="0024048C" w:rsidRDefault="00CD66A1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1" w:type="dxa"/>
            <w:vAlign w:val="center"/>
          </w:tcPr>
          <w:p w14:paraId="2C07314B" w14:textId="77777777" w:rsidR="00CD66A1" w:rsidRPr="0024048C" w:rsidRDefault="00CD66A1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ровень</w:t>
            </w:r>
          </w:p>
        </w:tc>
        <w:tc>
          <w:tcPr>
            <w:tcW w:w="6246" w:type="dxa"/>
            <w:vAlign w:val="center"/>
          </w:tcPr>
          <w:p w14:paraId="2AFAD540" w14:textId="77777777" w:rsidR="00CD66A1" w:rsidRPr="0024048C" w:rsidRDefault="00CD66A1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73D3CB45" w14:textId="77777777" w:rsidR="00CD66A1" w:rsidRPr="0024048C" w:rsidRDefault="00CD66A1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ведения деятельности</w:t>
            </w:r>
            <w:r w:rsidRPr="0024048C"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 ее результаты</w:t>
            </w:r>
          </w:p>
        </w:tc>
      </w:tr>
      <w:tr w:rsidR="00CD66A1" w:rsidRPr="0024048C" w14:paraId="5668C5CE" w14:textId="77777777" w:rsidTr="00945CE1">
        <w:tc>
          <w:tcPr>
            <w:tcW w:w="2381" w:type="dxa"/>
          </w:tcPr>
          <w:p w14:paraId="2860D7F5" w14:textId="77777777" w:rsidR="00CD66A1" w:rsidRPr="0024048C" w:rsidRDefault="00CD66A1" w:rsidP="0024048C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9AB78" w14:textId="77777777" w:rsidR="00CD66A1" w:rsidRPr="0024048C" w:rsidRDefault="00CD66A1" w:rsidP="0024048C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43EFC9" w14:textId="77777777" w:rsidR="00CD66A1" w:rsidRPr="0024048C" w:rsidRDefault="00CD66A1" w:rsidP="0024048C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46" w:type="dxa"/>
          </w:tcPr>
          <w:p w14:paraId="1052E004" w14:textId="77777777" w:rsidR="00CD66A1" w:rsidRPr="0024048C" w:rsidRDefault="00CD66A1" w:rsidP="0024048C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5B79344" w14:textId="19AB0439" w:rsidR="0050104D" w:rsidRDefault="0050104D" w:rsidP="0024048C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50CDC391" w14:textId="77777777" w:rsidR="0050104D" w:rsidRDefault="0050104D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 w:type="page"/>
      </w:r>
    </w:p>
    <w:p w14:paraId="12CDD8BE" w14:textId="77777777" w:rsidR="00F77DF7" w:rsidRPr="0024048C" w:rsidRDefault="00F77DF7" w:rsidP="007B2D6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Результаты участия педагогического работника в дополнительной консультативно-методической деятельности </w:t>
      </w:r>
      <w:r w:rsidRPr="0024048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(п. 2.4)</w:t>
      </w:r>
    </w:p>
    <w:p w14:paraId="7E00AA6A" w14:textId="77777777" w:rsidR="00F77DF7" w:rsidRPr="0024048C" w:rsidRDefault="00F77DF7" w:rsidP="0024048C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4224"/>
        <w:gridCol w:w="5103"/>
        <w:gridCol w:w="5253"/>
      </w:tblGrid>
      <w:tr w:rsidR="00F77DF7" w:rsidRPr="0024048C" w14:paraId="0AF5DB1D" w14:textId="77777777" w:rsidTr="00655F00">
        <w:tc>
          <w:tcPr>
            <w:tcW w:w="4224" w:type="dxa"/>
          </w:tcPr>
          <w:p w14:paraId="7A96A9F4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ериод работы</w:t>
            </w:r>
          </w:p>
        </w:tc>
        <w:tc>
          <w:tcPr>
            <w:tcW w:w="5103" w:type="dxa"/>
          </w:tcPr>
          <w:p w14:paraId="0102E2D1" w14:textId="77777777" w:rsidR="00F77DF7" w:rsidRPr="0024048C" w:rsidRDefault="00F77DF7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253" w:type="dxa"/>
          </w:tcPr>
          <w:p w14:paraId="465BFCCA" w14:textId="77777777" w:rsidR="00AE76E1" w:rsidRPr="0024048C" w:rsidRDefault="00AE76E1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66C41210" w14:textId="51FDA454" w:rsidR="00F77DF7" w:rsidRPr="0024048C" w:rsidRDefault="00AE76E1" w:rsidP="0024048C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F77DF7" w:rsidRPr="0024048C" w14:paraId="28801530" w14:textId="77777777" w:rsidTr="00655F00">
        <w:tc>
          <w:tcPr>
            <w:tcW w:w="4224" w:type="dxa"/>
          </w:tcPr>
          <w:p w14:paraId="14E3AAAD" w14:textId="77777777" w:rsidR="00F77DF7" w:rsidRPr="0024048C" w:rsidRDefault="00F77DF7" w:rsidP="0024048C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D1758BB" w14:textId="77777777" w:rsidR="00F77DF7" w:rsidRPr="0024048C" w:rsidRDefault="00F77DF7" w:rsidP="0024048C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53" w:type="dxa"/>
          </w:tcPr>
          <w:p w14:paraId="03B3EC62" w14:textId="77777777" w:rsidR="00F77DF7" w:rsidRPr="0024048C" w:rsidRDefault="00F77DF7" w:rsidP="0024048C">
            <w:pPr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54B9A502" w14:textId="77777777" w:rsidR="00F77DF7" w:rsidRPr="0024048C" w:rsidRDefault="00F77DF7" w:rsidP="0024048C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14:paraId="70FC1E02" w14:textId="77777777" w:rsidR="00F77DF7" w:rsidRPr="0024048C" w:rsidRDefault="00F77DF7" w:rsidP="0024048C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14:paraId="13181C3B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та заполнения:</w:t>
      </w:r>
    </w:p>
    <w:p w14:paraId="1EFFAD52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оверность информации о результатах работы аттестуемого подтверждаю:</w:t>
      </w:r>
    </w:p>
    <w:p w14:paraId="51A8EADF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ководитель ОО (Ф.И.О., подпись)</w:t>
      </w:r>
    </w:p>
    <w:p w14:paraId="58473CCF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меститель руководителя ОО (старший воспитатель) / ответственный за аттестацию (Ф.И.О., подпись)</w:t>
      </w:r>
    </w:p>
    <w:p w14:paraId="3FF4BC32" w14:textId="77777777" w:rsidR="00F77DF7" w:rsidRPr="0024048C" w:rsidRDefault="00F77DF7" w:rsidP="0024048C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ттестуемый педагогический работник (Ф.И.О., подпись)</w:t>
      </w:r>
    </w:p>
    <w:p w14:paraId="2AE4B2B1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 w:type="page"/>
      </w:r>
      <w:r w:rsidRPr="0024048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ФОРМА № 3</w:t>
      </w: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 разделу 3 Перечней критериев и показателей</w:t>
      </w:r>
      <w:r w:rsidRPr="0024048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для оценки </w:t>
      </w:r>
      <w:r w:rsidRPr="002404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офессиональной деятельности педагогических работников ОО Краснодарского края, реализующих программы дошкольного образования, </w:t>
      </w:r>
      <w:r w:rsidRPr="0024048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аттестуемых в целях установления квалификационной категории (первой, высшей – оставить нужное) по должности </w:t>
      </w:r>
      <w:r w:rsidRPr="0024048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«учитель-логопед», «учитель-дефектолог», «педагог-психолог»</w:t>
      </w:r>
    </w:p>
    <w:p w14:paraId="22A7F2B0" w14:textId="77777777" w:rsidR="00F77DF7" w:rsidRPr="0024048C" w:rsidRDefault="00F77DF7" w:rsidP="0024048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14:paraId="2016213B" w14:textId="77777777" w:rsidR="00F77DF7" w:rsidRPr="0024048C" w:rsidRDefault="00F77DF7" w:rsidP="0024048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«Результативность деятельности педагогического работника в профессиональном сообществе»</w:t>
      </w:r>
    </w:p>
    <w:p w14:paraId="2209EE6E" w14:textId="75FD465D" w:rsidR="005E6B18" w:rsidRPr="0024048C" w:rsidRDefault="005E6B18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hAnsi="Times New Roman" w:cs="Times New Roman"/>
          <w:b/>
          <w:color w:val="0D0D0D"/>
          <w:sz w:val="28"/>
          <w:szCs w:val="28"/>
        </w:rPr>
        <w:t>Р</w:t>
      </w:r>
      <w:r w:rsidRPr="0024048C">
        <w:rPr>
          <w:rFonts w:ascii="Times New Roman" w:hAnsi="Times New Roman" w:cs="Times New Roman"/>
          <w:b/>
          <w:sz w:val="28"/>
          <w:szCs w:val="28"/>
        </w:rPr>
        <w:t>езультаты представляются обязательно как минимум по 1 из 4 критериев третьего раздела</w:t>
      </w:r>
    </w:p>
    <w:p w14:paraId="3884DA08" w14:textId="77777777" w:rsidR="007B2D67" w:rsidRDefault="007B2D6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4EBF7ED6" w14:textId="4016749F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амилия, имя, отчество аттестуемого_______________________________________________________________________</w:t>
      </w:r>
    </w:p>
    <w:p w14:paraId="2371BF98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о работы, должность_________________________________________________________________________________</w:t>
      </w:r>
    </w:p>
    <w:p w14:paraId="5DCFFA9E" w14:textId="77777777" w:rsidR="00F77DF7" w:rsidRPr="0024048C" w:rsidRDefault="00F77DF7" w:rsidP="0024048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ECE556B" w14:textId="77777777" w:rsidR="00F77DF7" w:rsidRPr="0024048C" w:rsidRDefault="00F77DF7" w:rsidP="007B2D6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404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ы участия педагогического работника в разработке программно-методического сопровождения образовательного процесса (п. 3.1)</w:t>
      </w:r>
    </w:p>
    <w:p w14:paraId="0ADA4B33" w14:textId="5BAD3407" w:rsidR="00CD66A1" w:rsidRDefault="00E664CB" w:rsidP="007B2D6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48C">
        <w:rPr>
          <w:rFonts w:ascii="Times New Roman" w:hAnsi="Times New Roman" w:cs="Times New Roman"/>
          <w:sz w:val="28"/>
          <w:szCs w:val="28"/>
        </w:rPr>
        <w:t>Является обязательным для представления результатов только для высшей квалификационной категории</w:t>
      </w:r>
    </w:p>
    <w:p w14:paraId="2A59AD7A" w14:textId="77777777" w:rsidR="007B2D67" w:rsidRPr="0024048C" w:rsidRDefault="007B2D67" w:rsidP="00240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1618"/>
        <w:gridCol w:w="4449"/>
        <w:gridCol w:w="2551"/>
        <w:gridCol w:w="2227"/>
        <w:gridCol w:w="3735"/>
      </w:tblGrid>
      <w:tr w:rsidR="00F77DF7" w:rsidRPr="0024048C" w14:paraId="2DC7DF55" w14:textId="77777777" w:rsidTr="009A75F4">
        <w:tc>
          <w:tcPr>
            <w:tcW w:w="1618" w:type="dxa"/>
            <w:vAlign w:val="center"/>
          </w:tcPr>
          <w:p w14:paraId="34562495" w14:textId="77777777" w:rsidR="00351B49" w:rsidRPr="0024048C" w:rsidRDefault="00973451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иод </w:t>
            </w:r>
          </w:p>
          <w:p w14:paraId="1B368E59" w14:textId="206741DB" w:rsidR="00F77DF7" w:rsidRPr="0024048C" w:rsidRDefault="00973451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ы</w:t>
            </w:r>
          </w:p>
        </w:tc>
        <w:tc>
          <w:tcPr>
            <w:tcW w:w="4449" w:type="dxa"/>
            <w:vAlign w:val="center"/>
          </w:tcPr>
          <w:p w14:paraId="16FFA774" w14:textId="77777777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д программно-методического материала, созданного педагогическим работником</w:t>
            </w:r>
          </w:p>
        </w:tc>
        <w:tc>
          <w:tcPr>
            <w:tcW w:w="2551" w:type="dxa"/>
            <w:vAlign w:val="center"/>
          </w:tcPr>
          <w:p w14:paraId="3BA6FB39" w14:textId="77777777" w:rsidR="00351B49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атус участия </w:t>
            </w:r>
          </w:p>
          <w:p w14:paraId="68C7CCAD" w14:textId="67C6408B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разработке</w:t>
            </w:r>
          </w:p>
        </w:tc>
        <w:tc>
          <w:tcPr>
            <w:tcW w:w="2227" w:type="dxa"/>
            <w:vAlign w:val="center"/>
          </w:tcPr>
          <w:p w14:paraId="54040A3F" w14:textId="77777777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(тема) продукта</w:t>
            </w:r>
          </w:p>
        </w:tc>
        <w:tc>
          <w:tcPr>
            <w:tcW w:w="3735" w:type="dxa"/>
            <w:vAlign w:val="center"/>
          </w:tcPr>
          <w:p w14:paraId="508466C1" w14:textId="77777777" w:rsidR="00973451" w:rsidRPr="0024048C" w:rsidRDefault="00973451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ровень рецензии (муниципальный, региональный), наименование организации, выдавшей рецензию на программно-методический материал, автор рецензии </w:t>
            </w:r>
          </w:p>
          <w:p w14:paraId="71DE68E5" w14:textId="691472C9" w:rsidR="00973451" w:rsidRPr="0024048C" w:rsidRDefault="00973451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Ф.И.О. рецензента), </w:t>
            </w:r>
          </w:p>
          <w:p w14:paraId="3A0A0753" w14:textId="7C6B0FF3" w:rsidR="00F77DF7" w:rsidRPr="0024048C" w:rsidRDefault="00973451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получения рецензии.</w:t>
            </w:r>
          </w:p>
        </w:tc>
      </w:tr>
      <w:tr w:rsidR="00F77DF7" w:rsidRPr="0024048C" w14:paraId="6A8ACA5D" w14:textId="77777777" w:rsidTr="009A75F4">
        <w:tc>
          <w:tcPr>
            <w:tcW w:w="1618" w:type="dxa"/>
          </w:tcPr>
          <w:p w14:paraId="67CF9419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449" w:type="dxa"/>
          </w:tcPr>
          <w:p w14:paraId="21716338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F8108C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27" w:type="dxa"/>
          </w:tcPr>
          <w:p w14:paraId="689F7CFC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735" w:type="dxa"/>
          </w:tcPr>
          <w:p w14:paraId="498ABD3E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69823FA1" w14:textId="77777777" w:rsidR="00F77DF7" w:rsidRPr="0024048C" w:rsidRDefault="00F77DF7" w:rsidP="0024048C">
      <w:pPr>
        <w:spacing w:after="0" w:line="240" w:lineRule="auto"/>
        <w:ind w:left="720"/>
        <w:contextualSpacing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14:paraId="44CFE844" w14:textId="77777777" w:rsidR="00F77DF7" w:rsidRPr="0024048C" w:rsidRDefault="00F77DF7" w:rsidP="007B2D6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убликация педагогических разработок и методических материалов в СМИ, размещение материалов в сети Интернет (п. 3.1)</w:t>
      </w:r>
    </w:p>
    <w:p w14:paraId="770E5E4E" w14:textId="77777777" w:rsidR="00F77DF7" w:rsidRPr="0024048C" w:rsidRDefault="00F77DF7" w:rsidP="0024048C">
      <w:pPr>
        <w:spacing w:after="0" w:line="240" w:lineRule="auto"/>
        <w:ind w:left="720"/>
        <w:contextualSpacing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3657"/>
        <w:gridCol w:w="3544"/>
        <w:gridCol w:w="3685"/>
        <w:gridCol w:w="3694"/>
      </w:tblGrid>
      <w:tr w:rsidR="00F77DF7" w:rsidRPr="0024048C" w14:paraId="1B2DC763" w14:textId="77777777" w:rsidTr="009A75F4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BBDC" w14:textId="77777777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д опубликованного</w:t>
            </w:r>
          </w:p>
          <w:p w14:paraId="28008595" w14:textId="77777777" w:rsidR="00351B49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граммно-методического </w:t>
            </w:r>
          </w:p>
          <w:p w14:paraId="50E7EBEB" w14:textId="54F3CCB1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ри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8018" w14:textId="77777777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тус участия в разработ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FDDF" w14:textId="77777777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(тема) продук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B75D" w14:textId="77777777" w:rsidR="00351B49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ровень публикации, название </w:t>
            </w:r>
          </w:p>
          <w:p w14:paraId="5800363E" w14:textId="37117275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дания, год</w:t>
            </w:r>
          </w:p>
        </w:tc>
      </w:tr>
      <w:tr w:rsidR="00F77DF7" w:rsidRPr="0024048C" w14:paraId="4C6EB3D5" w14:textId="77777777" w:rsidTr="009A75F4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D2CB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8792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D01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559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57759D5E" w14:textId="77777777" w:rsidR="00F77DF7" w:rsidRPr="0024048C" w:rsidRDefault="00F77DF7" w:rsidP="0024048C">
      <w:pPr>
        <w:numPr>
          <w:ilvl w:val="0"/>
          <w:numId w:val="15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404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езультаты участия педагогического работника в профессиональных конкурсах (п. 3.2)</w:t>
      </w:r>
    </w:p>
    <w:p w14:paraId="5622F816" w14:textId="77777777" w:rsidR="00F77DF7" w:rsidRPr="0024048C" w:rsidRDefault="00F77DF7" w:rsidP="0024048C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1957"/>
        <w:gridCol w:w="2314"/>
        <w:gridCol w:w="2788"/>
        <w:gridCol w:w="1417"/>
        <w:gridCol w:w="1843"/>
        <w:gridCol w:w="1417"/>
        <w:gridCol w:w="2844"/>
      </w:tblGrid>
      <w:tr w:rsidR="00F77DF7" w:rsidRPr="0024048C" w14:paraId="18598A82" w14:textId="77777777" w:rsidTr="009A75F4">
        <w:trPr>
          <w:trHeight w:val="680"/>
        </w:trPr>
        <w:tc>
          <w:tcPr>
            <w:tcW w:w="1957" w:type="dxa"/>
            <w:vAlign w:val="center"/>
          </w:tcPr>
          <w:p w14:paraId="210EDE1F" w14:textId="77777777" w:rsidR="0019088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ата </w:t>
            </w:r>
          </w:p>
          <w:p w14:paraId="16945523" w14:textId="65344383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2314" w:type="dxa"/>
            <w:vAlign w:val="center"/>
          </w:tcPr>
          <w:p w14:paraId="5392DDD4" w14:textId="77777777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 конкурсного мероприятия</w:t>
            </w:r>
          </w:p>
        </w:tc>
        <w:tc>
          <w:tcPr>
            <w:tcW w:w="2788" w:type="dxa"/>
            <w:vAlign w:val="center"/>
          </w:tcPr>
          <w:p w14:paraId="4454FE1C" w14:textId="77777777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 организатора (учредителя) конкурсного мероприятия</w:t>
            </w:r>
          </w:p>
        </w:tc>
        <w:tc>
          <w:tcPr>
            <w:tcW w:w="1417" w:type="dxa"/>
            <w:vAlign w:val="center"/>
          </w:tcPr>
          <w:p w14:paraId="0BA547D3" w14:textId="77777777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vAlign w:val="center"/>
          </w:tcPr>
          <w:p w14:paraId="5EC12059" w14:textId="77777777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а участия</w:t>
            </w:r>
          </w:p>
        </w:tc>
        <w:tc>
          <w:tcPr>
            <w:tcW w:w="1417" w:type="dxa"/>
            <w:vAlign w:val="center"/>
          </w:tcPr>
          <w:p w14:paraId="3202E71A" w14:textId="77777777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зультат</w:t>
            </w:r>
          </w:p>
        </w:tc>
        <w:tc>
          <w:tcPr>
            <w:tcW w:w="2844" w:type="dxa"/>
          </w:tcPr>
          <w:p w14:paraId="34689215" w14:textId="77777777" w:rsidR="00F77DF7" w:rsidRPr="0024048C" w:rsidRDefault="00F77DF7" w:rsidP="0024048C">
            <w:pPr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еквизиты приказа </w:t>
            </w:r>
          </w:p>
          <w:p w14:paraId="6BBF0E12" w14:textId="77777777" w:rsidR="00190887" w:rsidRPr="0024048C" w:rsidRDefault="00F77DF7" w:rsidP="0024048C">
            <w:pPr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об итогах проведения </w:t>
            </w:r>
          </w:p>
          <w:p w14:paraId="2AB90DF7" w14:textId="580C5253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онкурсного мероприятия</w:t>
            </w:r>
          </w:p>
        </w:tc>
      </w:tr>
      <w:tr w:rsidR="00F77DF7" w:rsidRPr="0024048C" w14:paraId="1063F82B" w14:textId="77777777" w:rsidTr="009A75F4">
        <w:trPr>
          <w:trHeight w:val="302"/>
        </w:trPr>
        <w:tc>
          <w:tcPr>
            <w:tcW w:w="1957" w:type="dxa"/>
          </w:tcPr>
          <w:p w14:paraId="3E236588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</w:tcPr>
          <w:p w14:paraId="6EFAF71B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788" w:type="dxa"/>
          </w:tcPr>
          <w:p w14:paraId="2CE6CBCF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58790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CE5E1B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FCED86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844" w:type="dxa"/>
          </w:tcPr>
          <w:p w14:paraId="783124F6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66343467" w14:textId="77777777" w:rsidR="00F77DF7" w:rsidRPr="0024048C" w:rsidRDefault="00F77DF7" w:rsidP="0024048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BCB48C1" w14:textId="77777777" w:rsidR="00F77DF7" w:rsidRPr="0024048C" w:rsidRDefault="00F77DF7" w:rsidP="0024048C">
      <w:pPr>
        <w:numPr>
          <w:ilvl w:val="0"/>
          <w:numId w:val="15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404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ы повышения квалификации по профилю деятельности педагогического работника (п. 3.3)</w:t>
      </w:r>
    </w:p>
    <w:p w14:paraId="40B2FF30" w14:textId="77777777" w:rsidR="00F77DF7" w:rsidRPr="0024048C" w:rsidRDefault="00F77DF7" w:rsidP="0024048C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4933"/>
        <w:gridCol w:w="3118"/>
        <w:gridCol w:w="1930"/>
        <w:gridCol w:w="1930"/>
        <w:gridCol w:w="2669"/>
      </w:tblGrid>
      <w:tr w:rsidR="00F77DF7" w:rsidRPr="0024048C" w14:paraId="4B716B82" w14:textId="77777777" w:rsidTr="009A75F4">
        <w:trPr>
          <w:trHeight w:val="84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9DA5" w14:textId="77777777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1804" w14:textId="77777777" w:rsidR="0019088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лное наименование </w:t>
            </w:r>
          </w:p>
          <w:p w14:paraId="1C50882D" w14:textId="1B8BB32A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и, проводившей обуче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F9E4" w14:textId="77777777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(направление повышения квалификации. переподготовки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8DFA" w14:textId="77777777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63BE" w14:textId="77777777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F77DF7" w:rsidRPr="0024048C" w14:paraId="7EA113C4" w14:textId="77777777" w:rsidTr="009A75F4">
        <w:trPr>
          <w:trHeight w:val="26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266D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1963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1F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307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8A6C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048051CC" w14:textId="77777777" w:rsidR="00F77DF7" w:rsidRPr="0024048C" w:rsidRDefault="00F77DF7" w:rsidP="0024048C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9CEC1DF" w14:textId="77777777" w:rsidR="00F77DF7" w:rsidRPr="0024048C" w:rsidRDefault="00F77DF7" w:rsidP="0024048C">
      <w:pPr>
        <w:numPr>
          <w:ilvl w:val="0"/>
          <w:numId w:val="15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404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грады за успехи в профессиональной деятельности, наличие ученой степени, звания (п. 3.4)</w:t>
      </w:r>
    </w:p>
    <w:p w14:paraId="1BF05BC9" w14:textId="77777777" w:rsidR="00F77DF7" w:rsidRPr="0024048C" w:rsidRDefault="00F77DF7" w:rsidP="0024048C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1"/>
        <w:tblW w:w="14580" w:type="dxa"/>
        <w:tblInd w:w="-5" w:type="dxa"/>
        <w:tblLook w:val="04A0" w:firstRow="1" w:lastRow="0" w:firstColumn="1" w:lastColumn="0" w:noHBand="0" w:noVBand="1"/>
      </w:tblPr>
      <w:tblGrid>
        <w:gridCol w:w="6209"/>
        <w:gridCol w:w="4678"/>
        <w:gridCol w:w="3693"/>
      </w:tblGrid>
      <w:tr w:rsidR="00F77DF7" w:rsidRPr="0024048C" w14:paraId="264EC2CA" w14:textId="77777777" w:rsidTr="009A75F4">
        <w:trPr>
          <w:trHeight w:val="197"/>
        </w:trPr>
        <w:tc>
          <w:tcPr>
            <w:tcW w:w="6209" w:type="dxa"/>
            <w:vAlign w:val="center"/>
          </w:tcPr>
          <w:p w14:paraId="6EFDE457" w14:textId="77777777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награды, звания, ученой степени</w:t>
            </w:r>
          </w:p>
        </w:tc>
        <w:tc>
          <w:tcPr>
            <w:tcW w:w="4678" w:type="dxa"/>
            <w:vAlign w:val="center"/>
          </w:tcPr>
          <w:p w14:paraId="1D2DD1E6" w14:textId="77777777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ровень</w:t>
            </w:r>
          </w:p>
        </w:tc>
        <w:tc>
          <w:tcPr>
            <w:tcW w:w="3693" w:type="dxa"/>
            <w:vAlign w:val="center"/>
          </w:tcPr>
          <w:p w14:paraId="29C2C6CF" w14:textId="77777777" w:rsidR="0019088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ата получения, реквизиты </w:t>
            </w:r>
          </w:p>
          <w:p w14:paraId="01DA1470" w14:textId="16572F6B" w:rsidR="00F77DF7" w:rsidRPr="0024048C" w:rsidRDefault="00F77DF7" w:rsidP="0024048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04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тверждающего документа</w:t>
            </w:r>
          </w:p>
        </w:tc>
      </w:tr>
      <w:tr w:rsidR="00F77DF7" w:rsidRPr="0024048C" w14:paraId="469E8556" w14:textId="77777777" w:rsidTr="009A75F4">
        <w:trPr>
          <w:trHeight w:val="102"/>
        </w:trPr>
        <w:tc>
          <w:tcPr>
            <w:tcW w:w="6209" w:type="dxa"/>
          </w:tcPr>
          <w:p w14:paraId="36937868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7F0107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3" w:type="dxa"/>
          </w:tcPr>
          <w:p w14:paraId="6D573BD0" w14:textId="77777777" w:rsidR="00F77DF7" w:rsidRPr="0024048C" w:rsidRDefault="00F77DF7" w:rsidP="0024048C">
            <w:pPr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A6E07F0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14:paraId="7A3357E7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14:paraId="1EC03155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та заполнения:</w:t>
      </w:r>
    </w:p>
    <w:p w14:paraId="4E313975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оверность информации о результатах работы аттестуемого подтверждаю:</w:t>
      </w:r>
    </w:p>
    <w:p w14:paraId="51762474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ководитель ОО (Ф.И.О., подпись)</w:t>
      </w:r>
    </w:p>
    <w:p w14:paraId="3C616602" w14:textId="77777777" w:rsidR="00F77DF7" w:rsidRPr="0024048C" w:rsidRDefault="00F77DF7" w:rsidP="0024048C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меститель руководителя ОО (старший воспитатель) / ответственный за аттестацию (Ф.И.О., подпись)</w:t>
      </w:r>
    </w:p>
    <w:p w14:paraId="5980D9AB" w14:textId="3A325493" w:rsidR="00F77DF7" w:rsidRPr="007914F7" w:rsidRDefault="00F77DF7" w:rsidP="004A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ттестуемый педагогический работник (Ф.И.О., подпись)</w:t>
      </w:r>
      <w:r w:rsidRPr="00791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2B570E" w14:textId="77777777" w:rsidR="00F77DF7" w:rsidRPr="007914F7" w:rsidRDefault="00F77DF7" w:rsidP="0024048C">
      <w:pPr>
        <w:spacing w:after="0" w:line="240" w:lineRule="auto"/>
        <w:ind w:right="6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77DF7" w:rsidRPr="007914F7" w:rsidSect="004A0A77">
      <w:headerReference w:type="default" r:id="rId8"/>
      <w:headerReference w:type="first" r:id="rId9"/>
      <w:pgSz w:w="16838" w:h="11906" w:orient="landscape"/>
      <w:pgMar w:top="1701" w:right="1134" w:bottom="567" w:left="1134" w:header="567" w:footer="2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897E" w14:textId="77777777" w:rsidR="00513D76" w:rsidRDefault="00513D76">
      <w:pPr>
        <w:spacing w:after="0" w:line="240" w:lineRule="auto"/>
      </w:pPr>
      <w:r>
        <w:separator/>
      </w:r>
    </w:p>
  </w:endnote>
  <w:endnote w:type="continuationSeparator" w:id="0">
    <w:p w14:paraId="5DDA5516" w14:textId="77777777" w:rsidR="00513D76" w:rsidRDefault="0051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5D22" w14:textId="77777777" w:rsidR="00513D76" w:rsidRDefault="00513D76">
      <w:pPr>
        <w:spacing w:after="0" w:line="240" w:lineRule="auto"/>
      </w:pPr>
      <w:r>
        <w:separator/>
      </w:r>
    </w:p>
  </w:footnote>
  <w:footnote w:type="continuationSeparator" w:id="0">
    <w:p w14:paraId="50AE2E33" w14:textId="77777777" w:rsidR="00513D76" w:rsidRDefault="00513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427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2B04E8" w14:textId="392C4518" w:rsidR="00945CE1" w:rsidRPr="00973451" w:rsidRDefault="00945CE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34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34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34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6BB5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9734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5D1A8CD" w14:textId="027038A6" w:rsidR="00945CE1" w:rsidRDefault="00945C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5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04EB72" w14:textId="328DAD31" w:rsidR="00945CE1" w:rsidRPr="00973451" w:rsidRDefault="00945CE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34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34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34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73451">
          <w:rPr>
            <w:rFonts w:ascii="Times New Roman" w:hAnsi="Times New Roman" w:cs="Times New Roman"/>
            <w:sz w:val="28"/>
            <w:szCs w:val="28"/>
          </w:rPr>
          <w:t>2</w:t>
        </w:r>
        <w:r w:rsidRPr="009734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B72ED0" w14:textId="77777777" w:rsidR="00945CE1" w:rsidRDefault="00945C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DE1"/>
    <w:multiLevelType w:val="hybridMultilevel"/>
    <w:tmpl w:val="A9C0A390"/>
    <w:lvl w:ilvl="0" w:tplc="3676A14E">
      <w:start w:val="1"/>
      <w:numFmt w:val="decimal"/>
      <w:lvlText w:val="%1."/>
      <w:lvlJc w:val="left"/>
      <w:pPr>
        <w:ind w:left="4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11E360EF"/>
    <w:multiLevelType w:val="hybridMultilevel"/>
    <w:tmpl w:val="E4EA95CE"/>
    <w:lvl w:ilvl="0" w:tplc="9B5A41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2A0E0">
      <w:start w:val="1"/>
      <w:numFmt w:val="bullet"/>
      <w:lvlText w:val="o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C4E2C0">
      <w:start w:val="1"/>
      <w:numFmt w:val="bullet"/>
      <w:lvlText w:val="▪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127BBA">
      <w:start w:val="1"/>
      <w:numFmt w:val="bullet"/>
      <w:lvlText w:val="•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47BD8">
      <w:start w:val="1"/>
      <w:numFmt w:val="bullet"/>
      <w:lvlText w:val="o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25E7E">
      <w:start w:val="1"/>
      <w:numFmt w:val="bullet"/>
      <w:lvlText w:val="▪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BA3E0E">
      <w:start w:val="1"/>
      <w:numFmt w:val="bullet"/>
      <w:lvlText w:val="•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A47052">
      <w:start w:val="1"/>
      <w:numFmt w:val="bullet"/>
      <w:lvlText w:val="o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AEFD62">
      <w:start w:val="1"/>
      <w:numFmt w:val="bullet"/>
      <w:lvlText w:val="▪"/>
      <w:lvlJc w:val="left"/>
      <w:pPr>
        <w:ind w:left="6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D1DEB"/>
    <w:multiLevelType w:val="hybridMultilevel"/>
    <w:tmpl w:val="E594F5A8"/>
    <w:lvl w:ilvl="0" w:tplc="BCDA7AE2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0C6CD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83962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2BED6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8A9C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52BF4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FB66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ECB7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E2F0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FC5E14"/>
    <w:multiLevelType w:val="hybridMultilevel"/>
    <w:tmpl w:val="CF5A5D40"/>
    <w:lvl w:ilvl="0" w:tplc="E6A84E2E">
      <w:start w:val="1"/>
      <w:numFmt w:val="bullet"/>
      <w:lvlText w:val="-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96FA74">
      <w:start w:val="1"/>
      <w:numFmt w:val="bullet"/>
      <w:lvlText w:val="o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0B028">
      <w:start w:val="1"/>
      <w:numFmt w:val="bullet"/>
      <w:lvlText w:val="▪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6A0708">
      <w:start w:val="1"/>
      <w:numFmt w:val="bullet"/>
      <w:lvlText w:val="•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62FCB0">
      <w:start w:val="1"/>
      <w:numFmt w:val="bullet"/>
      <w:lvlText w:val="o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2887A">
      <w:start w:val="1"/>
      <w:numFmt w:val="bullet"/>
      <w:lvlText w:val="▪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6EA2A0">
      <w:start w:val="1"/>
      <w:numFmt w:val="bullet"/>
      <w:lvlText w:val="•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487C5C">
      <w:start w:val="1"/>
      <w:numFmt w:val="bullet"/>
      <w:lvlText w:val="o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26388">
      <w:start w:val="1"/>
      <w:numFmt w:val="bullet"/>
      <w:lvlText w:val="▪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0B38D2"/>
    <w:multiLevelType w:val="hybridMultilevel"/>
    <w:tmpl w:val="4432BE38"/>
    <w:lvl w:ilvl="0" w:tplc="1780E89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DE3E3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EA9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A118E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B8857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E807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61CD4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4046B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3839E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C30A6"/>
    <w:multiLevelType w:val="hybridMultilevel"/>
    <w:tmpl w:val="3A402DEA"/>
    <w:lvl w:ilvl="0" w:tplc="DE90EB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03588">
      <w:start w:val="1"/>
      <w:numFmt w:val="bullet"/>
      <w:lvlText w:val="o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83334">
      <w:start w:val="1"/>
      <w:numFmt w:val="bullet"/>
      <w:lvlText w:val="▪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4F270">
      <w:start w:val="1"/>
      <w:numFmt w:val="bullet"/>
      <w:lvlText w:val="•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29E3E">
      <w:start w:val="1"/>
      <w:numFmt w:val="bullet"/>
      <w:lvlText w:val="o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CFE8A">
      <w:start w:val="1"/>
      <w:numFmt w:val="bullet"/>
      <w:lvlText w:val="▪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49DAE">
      <w:start w:val="1"/>
      <w:numFmt w:val="bullet"/>
      <w:lvlText w:val="•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E9B22">
      <w:start w:val="1"/>
      <w:numFmt w:val="bullet"/>
      <w:lvlText w:val="o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780738">
      <w:start w:val="1"/>
      <w:numFmt w:val="bullet"/>
      <w:lvlText w:val="▪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677EEA"/>
    <w:multiLevelType w:val="hybridMultilevel"/>
    <w:tmpl w:val="43988AE6"/>
    <w:lvl w:ilvl="0" w:tplc="38DA81A6">
      <w:start w:val="1"/>
      <w:numFmt w:val="bullet"/>
      <w:lvlText w:val="-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8F45A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60016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82810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E9E04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C08320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EC178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109C9C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CFB84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2B1C63"/>
    <w:multiLevelType w:val="hybridMultilevel"/>
    <w:tmpl w:val="8E1C7194"/>
    <w:lvl w:ilvl="0" w:tplc="A90CD1A4">
      <w:start w:val="1"/>
      <w:numFmt w:val="bullet"/>
      <w:lvlText w:val="-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DB4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1E54F6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45040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02B42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E2AC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49AF4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1A7D1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01AAC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807A37"/>
    <w:multiLevelType w:val="hybridMultilevel"/>
    <w:tmpl w:val="6AE42154"/>
    <w:lvl w:ilvl="0" w:tplc="F9BAE16E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 w15:restartNumberingAfterBreak="0">
    <w:nsid w:val="45092B6E"/>
    <w:multiLevelType w:val="hybridMultilevel"/>
    <w:tmpl w:val="935A7362"/>
    <w:lvl w:ilvl="0" w:tplc="EB00F2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2739C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23A82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2EECE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2DCA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0ECFE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CDF4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E8F70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83CF8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261CBD"/>
    <w:multiLevelType w:val="hybridMultilevel"/>
    <w:tmpl w:val="9EEEBE1C"/>
    <w:lvl w:ilvl="0" w:tplc="4B5C8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D5038"/>
    <w:multiLevelType w:val="hybridMultilevel"/>
    <w:tmpl w:val="7A7452BE"/>
    <w:lvl w:ilvl="0" w:tplc="DB9EF7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48E2C8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3A9A1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02E576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660FB0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6E7842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450F6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8E76C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E8EE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ED64C6"/>
    <w:multiLevelType w:val="hybridMultilevel"/>
    <w:tmpl w:val="95EE32E6"/>
    <w:lvl w:ilvl="0" w:tplc="EAF2F080">
      <w:start w:val="1"/>
      <w:numFmt w:val="bullet"/>
      <w:lvlText w:val="-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A9A0C">
      <w:start w:val="1"/>
      <w:numFmt w:val="bullet"/>
      <w:lvlText w:val="o"/>
      <w:lvlJc w:val="left"/>
      <w:pPr>
        <w:ind w:left="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AB558">
      <w:start w:val="1"/>
      <w:numFmt w:val="bullet"/>
      <w:lvlText w:val="▪"/>
      <w:lvlJc w:val="left"/>
      <w:pPr>
        <w:ind w:left="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B6DFDE">
      <w:start w:val="1"/>
      <w:numFmt w:val="bullet"/>
      <w:lvlText w:val="•"/>
      <w:lvlJc w:val="left"/>
      <w:pPr>
        <w:ind w:left="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AAB1E4">
      <w:start w:val="1"/>
      <w:numFmt w:val="bullet"/>
      <w:lvlText w:val="o"/>
      <w:lvlJc w:val="left"/>
      <w:pPr>
        <w:ind w:left="3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EF4E4">
      <w:start w:val="1"/>
      <w:numFmt w:val="bullet"/>
      <w:lvlText w:val="▪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64A0F2">
      <w:start w:val="1"/>
      <w:numFmt w:val="bullet"/>
      <w:lvlText w:val="•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C0950">
      <w:start w:val="1"/>
      <w:numFmt w:val="bullet"/>
      <w:lvlText w:val="o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ECF7E8">
      <w:start w:val="1"/>
      <w:numFmt w:val="bullet"/>
      <w:lvlText w:val="▪"/>
      <w:lvlJc w:val="left"/>
      <w:pPr>
        <w:ind w:left="6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880B47"/>
    <w:multiLevelType w:val="hybridMultilevel"/>
    <w:tmpl w:val="9272C470"/>
    <w:lvl w:ilvl="0" w:tplc="A92C8ACA">
      <w:start w:val="1"/>
      <w:numFmt w:val="decimal"/>
      <w:lvlText w:val="%1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895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29AE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8217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C224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63BC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CAFC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E2B4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AF12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A87D14"/>
    <w:multiLevelType w:val="hybridMultilevel"/>
    <w:tmpl w:val="85163F06"/>
    <w:lvl w:ilvl="0" w:tplc="53A4444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8E812C">
      <w:start w:val="1"/>
      <w:numFmt w:val="bullet"/>
      <w:lvlText w:val="o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A3B0E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B616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88176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98E3A0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88CE4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4F726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1676FE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91454F"/>
    <w:multiLevelType w:val="hybridMultilevel"/>
    <w:tmpl w:val="8168158A"/>
    <w:lvl w:ilvl="0" w:tplc="B6E63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C4108"/>
    <w:multiLevelType w:val="hybridMultilevel"/>
    <w:tmpl w:val="32B22496"/>
    <w:lvl w:ilvl="0" w:tplc="F6F6C1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383ED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82B98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0157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2A54E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74D68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AB996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050B6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162180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1233331">
    <w:abstractNumId w:val="14"/>
  </w:num>
  <w:num w:numId="2" w16cid:durableId="1453019093">
    <w:abstractNumId w:val="10"/>
  </w:num>
  <w:num w:numId="3" w16cid:durableId="1417167819">
    <w:abstractNumId w:val="7"/>
  </w:num>
  <w:num w:numId="4" w16cid:durableId="787818659">
    <w:abstractNumId w:val="8"/>
  </w:num>
  <w:num w:numId="5" w16cid:durableId="1817408236">
    <w:abstractNumId w:val="12"/>
  </w:num>
  <w:num w:numId="6" w16cid:durableId="1109816075">
    <w:abstractNumId w:val="4"/>
  </w:num>
  <w:num w:numId="7" w16cid:durableId="1869219527">
    <w:abstractNumId w:val="17"/>
  </w:num>
  <w:num w:numId="8" w16cid:durableId="90321176">
    <w:abstractNumId w:val="13"/>
  </w:num>
  <w:num w:numId="9" w16cid:durableId="1563253218">
    <w:abstractNumId w:val="1"/>
  </w:num>
  <w:num w:numId="10" w16cid:durableId="829562069">
    <w:abstractNumId w:val="2"/>
  </w:num>
  <w:num w:numId="11" w16cid:durableId="1147014930">
    <w:abstractNumId w:val="15"/>
  </w:num>
  <w:num w:numId="12" w16cid:durableId="542330975">
    <w:abstractNumId w:val="6"/>
  </w:num>
  <w:num w:numId="13" w16cid:durableId="5517901">
    <w:abstractNumId w:val="3"/>
  </w:num>
  <w:num w:numId="14" w16cid:durableId="242031133">
    <w:abstractNumId w:val="16"/>
  </w:num>
  <w:num w:numId="15" w16cid:durableId="1920403524">
    <w:abstractNumId w:val="5"/>
  </w:num>
  <w:num w:numId="16" w16cid:durableId="1749184205">
    <w:abstractNumId w:val="11"/>
  </w:num>
  <w:num w:numId="17" w16cid:durableId="1199702063">
    <w:abstractNumId w:val="0"/>
  </w:num>
  <w:num w:numId="18" w16cid:durableId="720593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49C"/>
    <w:rsid w:val="00002CE4"/>
    <w:rsid w:val="00013827"/>
    <w:rsid w:val="00014763"/>
    <w:rsid w:val="000155AC"/>
    <w:rsid w:val="00026B2C"/>
    <w:rsid w:val="00030EDF"/>
    <w:rsid w:val="00045A31"/>
    <w:rsid w:val="0004728C"/>
    <w:rsid w:val="00051096"/>
    <w:rsid w:val="00056343"/>
    <w:rsid w:val="00057939"/>
    <w:rsid w:val="00064A09"/>
    <w:rsid w:val="00071488"/>
    <w:rsid w:val="00084BE3"/>
    <w:rsid w:val="00092AEF"/>
    <w:rsid w:val="00095B62"/>
    <w:rsid w:val="000A5A4D"/>
    <w:rsid w:val="000A6828"/>
    <w:rsid w:val="000B72F1"/>
    <w:rsid w:val="000C3174"/>
    <w:rsid w:val="000C658C"/>
    <w:rsid w:val="000D6249"/>
    <w:rsid w:val="000D7381"/>
    <w:rsid w:val="000E352D"/>
    <w:rsid w:val="000E4500"/>
    <w:rsid w:val="000E4FDF"/>
    <w:rsid w:val="000F7770"/>
    <w:rsid w:val="001010C1"/>
    <w:rsid w:val="00103D0C"/>
    <w:rsid w:val="0013071D"/>
    <w:rsid w:val="00136175"/>
    <w:rsid w:val="001515AB"/>
    <w:rsid w:val="00153ADA"/>
    <w:rsid w:val="00155695"/>
    <w:rsid w:val="0017352D"/>
    <w:rsid w:val="0018031F"/>
    <w:rsid w:val="00183C98"/>
    <w:rsid w:val="00186465"/>
    <w:rsid w:val="00190887"/>
    <w:rsid w:val="00193D0D"/>
    <w:rsid w:val="001977C3"/>
    <w:rsid w:val="001A410F"/>
    <w:rsid w:val="001B4362"/>
    <w:rsid w:val="001B6BB5"/>
    <w:rsid w:val="001C5BA3"/>
    <w:rsid w:val="001D1CA2"/>
    <w:rsid w:val="001E0B44"/>
    <w:rsid w:val="001E5C83"/>
    <w:rsid w:val="001E7915"/>
    <w:rsid w:val="001E7A6E"/>
    <w:rsid w:val="00201A60"/>
    <w:rsid w:val="002032D5"/>
    <w:rsid w:val="002246F5"/>
    <w:rsid w:val="0023220A"/>
    <w:rsid w:val="0024048C"/>
    <w:rsid w:val="00243187"/>
    <w:rsid w:val="0024584B"/>
    <w:rsid w:val="002512E2"/>
    <w:rsid w:val="00252403"/>
    <w:rsid w:val="00261031"/>
    <w:rsid w:val="00286234"/>
    <w:rsid w:val="002870F8"/>
    <w:rsid w:val="002A2257"/>
    <w:rsid w:val="002B2F0C"/>
    <w:rsid w:val="002B7A49"/>
    <w:rsid w:val="002C39EC"/>
    <w:rsid w:val="002C7B82"/>
    <w:rsid w:val="002D6307"/>
    <w:rsid w:val="002F137B"/>
    <w:rsid w:val="002F584E"/>
    <w:rsid w:val="003027B6"/>
    <w:rsid w:val="003041B6"/>
    <w:rsid w:val="0030619B"/>
    <w:rsid w:val="0031144A"/>
    <w:rsid w:val="00315660"/>
    <w:rsid w:val="00316920"/>
    <w:rsid w:val="003414C7"/>
    <w:rsid w:val="00344183"/>
    <w:rsid w:val="00350877"/>
    <w:rsid w:val="00351B49"/>
    <w:rsid w:val="003862A6"/>
    <w:rsid w:val="00386E53"/>
    <w:rsid w:val="00387EAB"/>
    <w:rsid w:val="003A22F7"/>
    <w:rsid w:val="003C4A67"/>
    <w:rsid w:val="003D54D9"/>
    <w:rsid w:val="003E0DA6"/>
    <w:rsid w:val="003E6F28"/>
    <w:rsid w:val="003F2947"/>
    <w:rsid w:val="003F6BBF"/>
    <w:rsid w:val="00403E47"/>
    <w:rsid w:val="00406C0E"/>
    <w:rsid w:val="00411559"/>
    <w:rsid w:val="00423C6D"/>
    <w:rsid w:val="00425F6F"/>
    <w:rsid w:val="00426FCB"/>
    <w:rsid w:val="004355D2"/>
    <w:rsid w:val="0043711D"/>
    <w:rsid w:val="00442166"/>
    <w:rsid w:val="00444574"/>
    <w:rsid w:val="0044461F"/>
    <w:rsid w:val="00465418"/>
    <w:rsid w:val="004660B9"/>
    <w:rsid w:val="004660D4"/>
    <w:rsid w:val="004714D7"/>
    <w:rsid w:val="00472723"/>
    <w:rsid w:val="00481350"/>
    <w:rsid w:val="00481488"/>
    <w:rsid w:val="00484AC5"/>
    <w:rsid w:val="00486115"/>
    <w:rsid w:val="0049325A"/>
    <w:rsid w:val="004A0A77"/>
    <w:rsid w:val="004A0B13"/>
    <w:rsid w:val="004B6B86"/>
    <w:rsid w:val="004B795F"/>
    <w:rsid w:val="004D096E"/>
    <w:rsid w:val="004D5548"/>
    <w:rsid w:val="004D732D"/>
    <w:rsid w:val="004F4C11"/>
    <w:rsid w:val="004F5528"/>
    <w:rsid w:val="0050104D"/>
    <w:rsid w:val="00513516"/>
    <w:rsid w:val="00513D76"/>
    <w:rsid w:val="00526759"/>
    <w:rsid w:val="00527070"/>
    <w:rsid w:val="005366DA"/>
    <w:rsid w:val="00540E21"/>
    <w:rsid w:val="0054313F"/>
    <w:rsid w:val="00543C12"/>
    <w:rsid w:val="00550100"/>
    <w:rsid w:val="00554567"/>
    <w:rsid w:val="00556415"/>
    <w:rsid w:val="00564EC8"/>
    <w:rsid w:val="005807D3"/>
    <w:rsid w:val="00580959"/>
    <w:rsid w:val="00583F84"/>
    <w:rsid w:val="0058568C"/>
    <w:rsid w:val="005A2696"/>
    <w:rsid w:val="005B12FF"/>
    <w:rsid w:val="005B4EA4"/>
    <w:rsid w:val="005C38A7"/>
    <w:rsid w:val="005C5145"/>
    <w:rsid w:val="005C57D8"/>
    <w:rsid w:val="005D0928"/>
    <w:rsid w:val="005D2FCC"/>
    <w:rsid w:val="005E5F89"/>
    <w:rsid w:val="005E6B18"/>
    <w:rsid w:val="005E7EC4"/>
    <w:rsid w:val="00604EE2"/>
    <w:rsid w:val="00605F08"/>
    <w:rsid w:val="006126F4"/>
    <w:rsid w:val="00626BD6"/>
    <w:rsid w:val="00655256"/>
    <w:rsid w:val="00655F00"/>
    <w:rsid w:val="00667DE0"/>
    <w:rsid w:val="00680440"/>
    <w:rsid w:val="00682F09"/>
    <w:rsid w:val="00687C49"/>
    <w:rsid w:val="00694971"/>
    <w:rsid w:val="006B515D"/>
    <w:rsid w:val="006C1ADF"/>
    <w:rsid w:val="006C24D0"/>
    <w:rsid w:val="006D0C34"/>
    <w:rsid w:val="006D63B3"/>
    <w:rsid w:val="006E33D9"/>
    <w:rsid w:val="006E4A59"/>
    <w:rsid w:val="006F4822"/>
    <w:rsid w:val="00701AB7"/>
    <w:rsid w:val="00702BD5"/>
    <w:rsid w:val="0071401B"/>
    <w:rsid w:val="0071622E"/>
    <w:rsid w:val="00716C72"/>
    <w:rsid w:val="007170A2"/>
    <w:rsid w:val="00721E80"/>
    <w:rsid w:val="007237AB"/>
    <w:rsid w:val="0073588B"/>
    <w:rsid w:val="007369D6"/>
    <w:rsid w:val="00754CA8"/>
    <w:rsid w:val="00762BD0"/>
    <w:rsid w:val="0076409C"/>
    <w:rsid w:val="00764D7E"/>
    <w:rsid w:val="00771646"/>
    <w:rsid w:val="00776CCA"/>
    <w:rsid w:val="007825CE"/>
    <w:rsid w:val="007914F7"/>
    <w:rsid w:val="00792226"/>
    <w:rsid w:val="007933E9"/>
    <w:rsid w:val="007B2D67"/>
    <w:rsid w:val="007B6615"/>
    <w:rsid w:val="007C050D"/>
    <w:rsid w:val="007D6A56"/>
    <w:rsid w:val="007E5701"/>
    <w:rsid w:val="007F2EA5"/>
    <w:rsid w:val="00802FCE"/>
    <w:rsid w:val="0080492A"/>
    <w:rsid w:val="00807E0B"/>
    <w:rsid w:val="008107D1"/>
    <w:rsid w:val="008179DF"/>
    <w:rsid w:val="008354EA"/>
    <w:rsid w:val="00872F91"/>
    <w:rsid w:val="008746CD"/>
    <w:rsid w:val="008770BA"/>
    <w:rsid w:val="00897BB8"/>
    <w:rsid w:val="008B2964"/>
    <w:rsid w:val="008D42B9"/>
    <w:rsid w:val="008E17D6"/>
    <w:rsid w:val="008E56E4"/>
    <w:rsid w:val="008E6D70"/>
    <w:rsid w:val="008F0797"/>
    <w:rsid w:val="008F5809"/>
    <w:rsid w:val="009017FE"/>
    <w:rsid w:val="00924076"/>
    <w:rsid w:val="00931173"/>
    <w:rsid w:val="00933AB3"/>
    <w:rsid w:val="00936CC3"/>
    <w:rsid w:val="00940B25"/>
    <w:rsid w:val="00941A7A"/>
    <w:rsid w:val="00945CE1"/>
    <w:rsid w:val="00973451"/>
    <w:rsid w:val="0097415D"/>
    <w:rsid w:val="0097741F"/>
    <w:rsid w:val="009861DC"/>
    <w:rsid w:val="009876A7"/>
    <w:rsid w:val="009A75F4"/>
    <w:rsid w:val="009B3F3B"/>
    <w:rsid w:val="009B603E"/>
    <w:rsid w:val="009C43B6"/>
    <w:rsid w:val="009D2B47"/>
    <w:rsid w:val="009D6402"/>
    <w:rsid w:val="009E3A0F"/>
    <w:rsid w:val="009E5D16"/>
    <w:rsid w:val="009E72F6"/>
    <w:rsid w:val="009F3BD2"/>
    <w:rsid w:val="00A0486A"/>
    <w:rsid w:val="00A1319F"/>
    <w:rsid w:val="00A248B0"/>
    <w:rsid w:val="00A31DA1"/>
    <w:rsid w:val="00A51A84"/>
    <w:rsid w:val="00A53E9F"/>
    <w:rsid w:val="00A60C90"/>
    <w:rsid w:val="00A61B04"/>
    <w:rsid w:val="00A629C0"/>
    <w:rsid w:val="00A74BF3"/>
    <w:rsid w:val="00A76329"/>
    <w:rsid w:val="00A775A9"/>
    <w:rsid w:val="00A80490"/>
    <w:rsid w:val="00A820D2"/>
    <w:rsid w:val="00A824B2"/>
    <w:rsid w:val="00A82597"/>
    <w:rsid w:val="00A82D8D"/>
    <w:rsid w:val="00A87D04"/>
    <w:rsid w:val="00AB7C58"/>
    <w:rsid w:val="00AD2B5A"/>
    <w:rsid w:val="00AD5E7E"/>
    <w:rsid w:val="00AE3F38"/>
    <w:rsid w:val="00AE3F3F"/>
    <w:rsid w:val="00AE76E1"/>
    <w:rsid w:val="00AF0C29"/>
    <w:rsid w:val="00B0052B"/>
    <w:rsid w:val="00B1524E"/>
    <w:rsid w:val="00B26655"/>
    <w:rsid w:val="00B27631"/>
    <w:rsid w:val="00B31D73"/>
    <w:rsid w:val="00B33A34"/>
    <w:rsid w:val="00B70D97"/>
    <w:rsid w:val="00B91B16"/>
    <w:rsid w:val="00B9369B"/>
    <w:rsid w:val="00B94194"/>
    <w:rsid w:val="00B950DA"/>
    <w:rsid w:val="00BA707C"/>
    <w:rsid w:val="00BB32BA"/>
    <w:rsid w:val="00BB5952"/>
    <w:rsid w:val="00BC3946"/>
    <w:rsid w:val="00BC726E"/>
    <w:rsid w:val="00BE1121"/>
    <w:rsid w:val="00BF3E35"/>
    <w:rsid w:val="00BF45ED"/>
    <w:rsid w:val="00BF5916"/>
    <w:rsid w:val="00C11F9C"/>
    <w:rsid w:val="00C212FF"/>
    <w:rsid w:val="00C276D5"/>
    <w:rsid w:val="00C4049C"/>
    <w:rsid w:val="00C64957"/>
    <w:rsid w:val="00C677F6"/>
    <w:rsid w:val="00C706D1"/>
    <w:rsid w:val="00C73D53"/>
    <w:rsid w:val="00C8057D"/>
    <w:rsid w:val="00C83CAA"/>
    <w:rsid w:val="00C87F3E"/>
    <w:rsid w:val="00C93908"/>
    <w:rsid w:val="00CA47B7"/>
    <w:rsid w:val="00CC2ACE"/>
    <w:rsid w:val="00CD66A1"/>
    <w:rsid w:val="00CF1973"/>
    <w:rsid w:val="00D06F48"/>
    <w:rsid w:val="00D1577E"/>
    <w:rsid w:val="00D27A5F"/>
    <w:rsid w:val="00D467D2"/>
    <w:rsid w:val="00D54E28"/>
    <w:rsid w:val="00D574A4"/>
    <w:rsid w:val="00D62F38"/>
    <w:rsid w:val="00D63F64"/>
    <w:rsid w:val="00D72F16"/>
    <w:rsid w:val="00D76ABE"/>
    <w:rsid w:val="00D81C30"/>
    <w:rsid w:val="00D82C6A"/>
    <w:rsid w:val="00D9422E"/>
    <w:rsid w:val="00DA035A"/>
    <w:rsid w:val="00DA4F4B"/>
    <w:rsid w:val="00DB08DE"/>
    <w:rsid w:val="00DC222D"/>
    <w:rsid w:val="00DC6533"/>
    <w:rsid w:val="00DD7D4D"/>
    <w:rsid w:val="00DE4CFE"/>
    <w:rsid w:val="00DF431E"/>
    <w:rsid w:val="00E06B3C"/>
    <w:rsid w:val="00E24F1E"/>
    <w:rsid w:val="00E25BF6"/>
    <w:rsid w:val="00E275C1"/>
    <w:rsid w:val="00E30736"/>
    <w:rsid w:val="00E446AF"/>
    <w:rsid w:val="00E56AAB"/>
    <w:rsid w:val="00E65674"/>
    <w:rsid w:val="00E664CB"/>
    <w:rsid w:val="00E7452C"/>
    <w:rsid w:val="00E775C5"/>
    <w:rsid w:val="00E86637"/>
    <w:rsid w:val="00ED40DA"/>
    <w:rsid w:val="00EE09F2"/>
    <w:rsid w:val="00EE63A1"/>
    <w:rsid w:val="00F0638F"/>
    <w:rsid w:val="00F241A7"/>
    <w:rsid w:val="00F30364"/>
    <w:rsid w:val="00F35EE5"/>
    <w:rsid w:val="00F471FE"/>
    <w:rsid w:val="00F73FA8"/>
    <w:rsid w:val="00F77DF7"/>
    <w:rsid w:val="00F80F08"/>
    <w:rsid w:val="00F817BC"/>
    <w:rsid w:val="00F81D06"/>
    <w:rsid w:val="00F8313C"/>
    <w:rsid w:val="00F9447F"/>
    <w:rsid w:val="00F95F52"/>
    <w:rsid w:val="00FA567D"/>
    <w:rsid w:val="00FB28E4"/>
    <w:rsid w:val="00FB77CB"/>
    <w:rsid w:val="00FD1780"/>
    <w:rsid w:val="00FD1A56"/>
    <w:rsid w:val="00FD6376"/>
    <w:rsid w:val="00FE0B88"/>
    <w:rsid w:val="00FE42DE"/>
    <w:rsid w:val="00FE67E6"/>
    <w:rsid w:val="00FE7017"/>
    <w:rsid w:val="00FF6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64F6A"/>
  <w15:docId w15:val="{3B91C5F5-4DD6-463C-9097-02B31FAC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6A1"/>
    <w:rPr>
      <w:rFonts w:ascii="Calibri" w:eastAsia="Calibri" w:hAnsi="Calibri" w:cs="Calibri"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F1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D70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82C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BE3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084BE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7">
    <w:name w:val="Нижний колонтитул Знак"/>
    <w:basedOn w:val="a0"/>
    <w:link w:val="a6"/>
    <w:uiPriority w:val="99"/>
    <w:rsid w:val="00084BE3"/>
    <w:rPr>
      <w:rFonts w:cs="Times New Roman"/>
    </w:rPr>
  </w:style>
  <w:style w:type="paragraph" w:customStyle="1" w:styleId="Default">
    <w:name w:val="Default"/>
    <w:rsid w:val="00723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7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75A9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C706D1"/>
    <w:pPr>
      <w:ind w:left="720"/>
      <w:contextualSpacing/>
    </w:pPr>
  </w:style>
  <w:style w:type="paragraph" w:styleId="ab">
    <w:name w:val="No Spacing"/>
    <w:uiPriority w:val="1"/>
    <w:qFormat/>
    <w:rsid w:val="005807D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8E6D70"/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qFormat/>
    <w:rsid w:val="0080492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24F1E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table" w:customStyle="1" w:styleId="1">
    <w:name w:val="Сетка таблицы1"/>
    <w:basedOn w:val="a1"/>
    <w:next w:val="a3"/>
    <w:uiPriority w:val="39"/>
    <w:rsid w:val="00F77D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1CB7-2659-4236-AD77-AE8C6BB4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-01_user</dc:creator>
  <cp:keywords/>
  <dc:description/>
  <cp:lastModifiedBy>User</cp:lastModifiedBy>
  <cp:revision>66</cp:revision>
  <cp:lastPrinted>2021-08-11T14:05:00Z</cp:lastPrinted>
  <dcterms:created xsi:type="dcterms:W3CDTF">2021-07-21T10:55:00Z</dcterms:created>
  <dcterms:modified xsi:type="dcterms:W3CDTF">2023-09-12T09:26:00Z</dcterms:modified>
</cp:coreProperties>
</file>